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p>
              </w:tc>
            </w:tr>
          </w:tbl>
          <w:p w:rsidR="00EE6E06" w:rsidRPr="00677AE8" w:rsidRDefault="007929AA" w:rsidP="007929AA">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ゴシック"/>
                <w:b/>
                <w:dstrike/>
                <w:noProof/>
                <w:sz w:val="28"/>
                <w:szCs w:val="28"/>
              </w:rPr>
              <mc:AlternateContent>
                <mc:Choice Requires="wps">
                  <w:drawing>
                    <wp:anchor distT="0" distB="0" distL="114300" distR="114300" simplePos="0" relativeHeight="251702784" behindDoc="0" locked="0" layoutInCell="1" allowOverlap="1" wp14:anchorId="0A744176" wp14:editId="28FFF3F5">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D7DD" id="Line 70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Pr="00677AE8">
              <w:rPr>
                <w:rFonts w:ascii="HG丸ｺﾞｼｯｸM-PRO" w:eastAsia="HG丸ｺﾞｼｯｸM-PRO" w:hAnsi="ＭＳ Ｐゴシック" w:hint="eastAsia"/>
                <w:b/>
                <w:sz w:val="28"/>
                <w:szCs w:val="28"/>
              </w:rPr>
              <w:t>令和</w:t>
            </w:r>
            <w:r w:rsidR="00976614">
              <w:rPr>
                <w:rFonts w:ascii="HG丸ｺﾞｼｯｸM-PRO" w:eastAsia="HG丸ｺﾞｼｯｸM-PRO" w:hAnsi="ＭＳ Ｐゴシック" w:hint="eastAsia"/>
                <w:b/>
                <w:sz w:val="28"/>
                <w:szCs w:val="28"/>
              </w:rPr>
              <w:t>5</w:t>
            </w:r>
            <w:r w:rsidRPr="00677AE8">
              <w:rPr>
                <w:rFonts w:ascii="HG丸ｺﾞｼｯｸM-PRO" w:eastAsia="HG丸ｺﾞｼｯｸM-PRO" w:hint="eastAsia"/>
                <w:b/>
                <w:spacing w:val="20"/>
                <w:sz w:val="28"/>
                <w:szCs w:val="28"/>
              </w:rPr>
              <w:t>(202</w:t>
            </w:r>
            <w:r w:rsidR="00976614">
              <w:rPr>
                <w:rFonts w:ascii="HG丸ｺﾞｼｯｸM-PRO" w:eastAsia="HG丸ｺﾞｼｯｸM-PRO" w:hint="eastAsia"/>
                <w:b/>
                <w:spacing w:val="20"/>
                <w:sz w:val="28"/>
                <w:szCs w:val="28"/>
              </w:rPr>
              <w:t>3</w:t>
            </w:r>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 xml:space="preserve">入学者【冬季募集】　</w:t>
            </w:r>
            <w:r w:rsidRPr="00677AE8">
              <w:rPr>
                <w:rFonts w:ascii="HG丸ｺﾞｼｯｸM-PRO" w:eastAsia="HG丸ｺﾞｼｯｸM-PRO" w:hAnsi="ＭＳ Ｐゴシック" w:hint="eastAsia"/>
                <w:b/>
                <w:sz w:val="28"/>
                <w:szCs w:val="28"/>
                <w:lang w:eastAsia="zh-CN"/>
              </w:rPr>
              <w:t>京都大学大学院総合生存学館（思修館）</w:t>
            </w:r>
          </w:p>
          <w:p w:rsidR="007929AA" w:rsidRPr="00677AE8" w:rsidRDefault="007929AA" w:rsidP="00EE6E06">
            <w:pPr>
              <w:spacing w:line="320" w:lineRule="exact"/>
              <w:ind w:firstLineChars="200" w:firstLine="523"/>
              <w:jc w:val="center"/>
              <w:rPr>
                <w:rFonts w:ascii="HG丸ｺﾞｼｯｸM-PRO" w:eastAsia="SimSun" w:hAnsi="ＭＳ Ｐゴシック"/>
                <w:b/>
                <w:sz w:val="28"/>
                <w:szCs w:val="28"/>
                <w:lang w:eastAsia="zh-CN"/>
              </w:rPr>
            </w:pPr>
            <w:r w:rsidRPr="00677AE8">
              <w:rPr>
                <w:rFonts w:ascii="HG丸ｺﾞｼｯｸM-PRO" w:eastAsia="HG丸ｺﾞｼｯｸM-PRO" w:hAnsi="ＭＳ Ｐゴシック" w:hint="eastAsia"/>
                <w:b/>
                <w:sz w:val="28"/>
                <w:szCs w:val="28"/>
              </w:rPr>
              <w:t>一般選抜試験</w:t>
            </w:r>
          </w:p>
          <w:p w:rsidR="007929AA" w:rsidRPr="00677AE8" w:rsidRDefault="007929AA" w:rsidP="007929AA">
            <w:pPr>
              <w:spacing w:line="320" w:lineRule="exact"/>
              <w:ind w:firstLineChars="200" w:firstLine="523"/>
              <w:rPr>
                <w:rFonts w:ascii="HG丸ｺﾞｼｯｸM-PRO" w:eastAsia="SimSun" w:hAnsi="ＭＳ Ｐゴシック"/>
                <w:b/>
                <w:sz w:val="28"/>
                <w:szCs w:val="28"/>
              </w:rPr>
            </w:pPr>
          </w:p>
          <w:p w:rsidR="00117854" w:rsidRPr="00677AE8" w:rsidRDefault="007929AA" w:rsidP="007929AA">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838BE" w:rsidRPr="00677AE8" w:rsidRDefault="009D3FA8" w:rsidP="001C29DA">
      <w:pPr>
        <w:ind w:right="288"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002838BE" w:rsidRPr="00677AE8">
        <w:rPr>
          <w:rFonts w:asciiTheme="minorHAnsi" w:eastAsiaTheme="minorEastAsia" w:hAnsiTheme="minorHAnsi" w:cstheme="minorBidi"/>
          <w:sz w:val="21"/>
          <w:szCs w:val="22"/>
        </w:rPr>
        <w:t>(</w:t>
      </w:r>
      <w:r w:rsidR="002838BE" w:rsidRPr="00677AE8">
        <w:rPr>
          <w:rFonts w:asciiTheme="minorHAnsi" w:eastAsiaTheme="minorEastAsia" w:hAnsiTheme="minorHAnsi" w:cstheme="minorBidi"/>
          <w:sz w:val="21"/>
          <w:szCs w:val="22"/>
        </w:rPr>
        <w:t>１／２</w:t>
      </w:r>
      <w:r w:rsidR="002838BE" w:rsidRPr="00677AE8">
        <w:rPr>
          <w:rFonts w:asciiTheme="minorHAnsi" w:eastAsiaTheme="minorEastAsia" w:hAnsiTheme="minorHAnsi" w:cstheme="minorBidi" w:hint="eastAsia"/>
          <w:sz w:val="21"/>
          <w:szCs w:val="22"/>
        </w:rPr>
        <w:t>)</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p</w:t>
      </w:r>
      <w:r w:rsidR="003653F0" w:rsidRPr="00677AE8">
        <w:rPr>
          <w:rFonts w:asciiTheme="minorHAnsi" w:eastAsiaTheme="minorEastAsia" w:hAnsiTheme="minorHAnsi" w:cstheme="minorBidi"/>
          <w:sz w:val="21"/>
          <w:szCs w:val="22"/>
        </w:rPr>
        <w:t>age1</w:t>
      </w:r>
    </w:p>
    <w:p w:rsidR="003653F0" w:rsidRPr="00677AE8" w:rsidRDefault="003653F0" w:rsidP="00F07028">
      <w:pPr>
        <w:pStyle w:val="ab"/>
        <w:numPr>
          <w:ilvl w:val="0"/>
          <w:numId w:val="3"/>
        </w:numPr>
        <w:adjustRightInd w:val="0"/>
        <w:snapToGrid w:val="0"/>
        <w:ind w:leftChars="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あなたが関心を持っている地球規模課題あるいは社会課題とその解決策について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さらに、本学館への志望理由及び修了後の進路についてのビジョンを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回答に含めるべき内容として、その地球規模課題あるいは社会課題に係る学問は何か、これまでに課題解決のためにどのような取り組みが行われたのか、あなた自身がその取り組みをどう評価しているのか、あなた自身が考えられる解決策は何か、等を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日本語</w:t>
      </w:r>
      <w:r w:rsidR="0026390E" w:rsidRPr="00677AE8">
        <w:rPr>
          <w:rFonts w:asciiTheme="minorHAnsi" w:eastAsiaTheme="minorEastAsia" w:hAnsiTheme="minorHAnsi" w:cstheme="minorBidi" w:hint="eastAsia"/>
          <w:sz w:val="21"/>
          <w:szCs w:val="21"/>
        </w:rPr>
        <w:t>1,5</w:t>
      </w:r>
      <w:r w:rsidRPr="00677AE8">
        <w:rPr>
          <w:rFonts w:asciiTheme="minorHAnsi" w:eastAsiaTheme="minorEastAsia" w:hAnsiTheme="minorHAnsi" w:cstheme="minorBidi" w:hint="eastAsia"/>
          <w:sz w:val="21"/>
          <w:szCs w:val="21"/>
        </w:rPr>
        <w:t>00</w:t>
      </w:r>
      <w:r w:rsidRPr="00677AE8">
        <w:rPr>
          <w:rFonts w:asciiTheme="minorHAnsi" w:eastAsiaTheme="minorEastAsia" w:hAnsiTheme="minorHAnsi" w:cstheme="minorBidi" w:hint="eastAsia"/>
          <w:sz w:val="21"/>
          <w:szCs w:val="21"/>
        </w:rPr>
        <w:t>字</w:t>
      </w:r>
      <w:r w:rsidR="0064128A">
        <w:rPr>
          <w:rFonts w:asciiTheme="minorHAnsi" w:eastAsiaTheme="minorEastAsia" w:hAnsiTheme="minorHAnsi" w:cstheme="minorBidi" w:hint="eastAsia"/>
          <w:sz w:val="21"/>
          <w:szCs w:val="21"/>
        </w:rPr>
        <w:t>以内</w:t>
      </w:r>
      <w:r w:rsidRPr="00677AE8">
        <w:rPr>
          <w:rFonts w:asciiTheme="minorHAnsi" w:eastAsiaTheme="minorEastAsia" w:hAnsiTheme="minorHAnsi" w:cstheme="minorBidi" w:hint="eastAsia"/>
          <w:sz w:val="21"/>
          <w:szCs w:val="21"/>
        </w:rPr>
        <w:t>、英語で記載の場合は</w:t>
      </w:r>
      <w:r w:rsidR="0026390E" w:rsidRPr="00677AE8">
        <w:rPr>
          <w:rFonts w:asciiTheme="minorHAnsi" w:eastAsiaTheme="minorEastAsia" w:hAnsiTheme="minorHAnsi" w:cstheme="minorBidi" w:hint="eastAsia"/>
          <w:sz w:val="21"/>
          <w:szCs w:val="21"/>
        </w:rPr>
        <w:t>6</w:t>
      </w:r>
      <w:r w:rsidRPr="00677AE8">
        <w:rPr>
          <w:rFonts w:asciiTheme="minorHAnsi" w:eastAsiaTheme="minorEastAsia" w:hAnsiTheme="minorHAnsi" w:cstheme="minorBidi"/>
          <w:sz w:val="21"/>
          <w:szCs w:val="21"/>
        </w:rPr>
        <w:t>00Words</w:t>
      </w:r>
      <w:r w:rsidR="0064128A">
        <w:rPr>
          <w:rFonts w:asciiTheme="minorHAnsi" w:eastAsiaTheme="minorEastAsia" w:hAnsiTheme="minorHAnsi" w:cstheme="minorBidi" w:hint="eastAsia"/>
          <w:sz w:val="21"/>
          <w:szCs w:val="21"/>
        </w:rPr>
        <w:t>以内（参考文献を含まない）</w:t>
      </w:r>
      <w:r w:rsidR="004042E0" w:rsidRPr="00677AE8">
        <w:rPr>
          <w:rFonts w:asciiTheme="minorHAnsi" w:eastAsiaTheme="minorEastAsia" w:hAnsiTheme="minorHAnsi" w:cstheme="minorBidi" w:hint="eastAsia"/>
          <w:sz w:val="21"/>
          <w:szCs w:val="21"/>
        </w:rPr>
        <w:t>、</w:t>
      </w:r>
      <w:r w:rsidR="004042E0" w:rsidRPr="00677AE8">
        <w:rPr>
          <w:rFonts w:asciiTheme="minorHAnsi" w:eastAsiaTheme="minorEastAsia" w:hAnsiTheme="minorHAnsi" w:cstheme="minorBidi" w:hint="eastAsia"/>
          <w:sz w:val="21"/>
          <w:szCs w:val="21"/>
        </w:rPr>
        <w:t>A4</w:t>
      </w:r>
      <w:r w:rsidR="00990563" w:rsidRPr="00677AE8">
        <w:rPr>
          <w:rFonts w:asciiTheme="minorHAnsi" w:eastAsiaTheme="minorEastAsia" w:hAnsiTheme="minorHAnsi" w:cstheme="minorBidi" w:hint="eastAsia"/>
          <w:sz w:val="21"/>
          <w:szCs w:val="21"/>
        </w:rPr>
        <w:t>用紙</w:t>
      </w:r>
      <w:r w:rsidR="0026390E" w:rsidRPr="00677AE8">
        <w:rPr>
          <w:rFonts w:asciiTheme="minorHAnsi" w:eastAsiaTheme="minorEastAsia" w:hAnsiTheme="minorHAnsi" w:cstheme="minorBidi" w:hint="eastAsia"/>
          <w:sz w:val="21"/>
          <w:szCs w:val="21"/>
        </w:rPr>
        <w:t>2</w:t>
      </w:r>
      <w:r w:rsidR="004042E0" w:rsidRPr="00677AE8">
        <w:rPr>
          <w:rFonts w:asciiTheme="minorHAnsi" w:eastAsiaTheme="minorEastAsia" w:hAnsiTheme="minorHAnsi" w:cstheme="minorBidi" w:hint="eastAsia"/>
          <w:sz w:val="21"/>
          <w:szCs w:val="21"/>
        </w:rPr>
        <w:t>枚以内に収めてください</w:t>
      </w:r>
      <w:r w:rsidRPr="00677AE8">
        <w:rPr>
          <w:rFonts w:asciiTheme="minorHAnsi" w:eastAsiaTheme="minorEastAsia" w:hAnsiTheme="minorHAnsi" w:cstheme="minorBidi" w:hint="eastAsia"/>
          <w:sz w:val="21"/>
          <w:szCs w:val="21"/>
        </w:rPr>
        <w:t>。文字のフォントサイズは</w:t>
      </w:r>
      <w:r w:rsidRPr="00677AE8">
        <w:rPr>
          <w:rFonts w:asciiTheme="minorHAnsi" w:eastAsiaTheme="minorEastAsia" w:hAnsiTheme="minorHAnsi" w:cstheme="minorBidi" w:hint="eastAsia"/>
          <w:sz w:val="21"/>
          <w:szCs w:val="21"/>
        </w:rPr>
        <w:t>11</w:t>
      </w:r>
      <w:r w:rsidRPr="00677AE8">
        <w:rPr>
          <w:rFonts w:asciiTheme="minorHAnsi" w:eastAsiaTheme="minorEastAsia" w:hAnsiTheme="minorHAnsi" w:cstheme="minorBidi" w:hint="eastAsia"/>
          <w:sz w:val="21"/>
          <w:szCs w:val="21"/>
        </w:rPr>
        <w:t>ポイントで記載してください。</w:t>
      </w:r>
      <w:r w:rsidR="0064128A">
        <w:rPr>
          <w:rFonts w:asciiTheme="minorHAnsi" w:eastAsiaTheme="minorEastAsia" w:hAnsiTheme="minorHAnsi" w:cstheme="minorBidi" w:hint="eastAsia"/>
          <w:sz w:val="21"/>
          <w:szCs w:val="21"/>
        </w:rPr>
        <w:t>字数を超過した場合は減点の対象になります。</w:t>
      </w:r>
    </w:p>
    <w:p w:rsidR="004042E0" w:rsidRPr="00677AE8" w:rsidRDefault="004042E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日本語での記載を原則としますが、英語での記載も可とします。</w:t>
      </w:r>
    </w:p>
    <w:p w:rsidR="003653F0" w:rsidRPr="00677AE8" w:rsidRDefault="003653F0" w:rsidP="00F07028">
      <w:pPr>
        <w:adjustRightInd w:val="0"/>
        <w:snapToGrid w:val="0"/>
        <w:ind w:right="993"/>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様式を変更しないでください。変更すると減点の対象になります。</w:t>
      </w:r>
    </w:p>
    <w:p w:rsidR="004042E0" w:rsidRPr="00677AE8" w:rsidRDefault="004042E0" w:rsidP="00F07028">
      <w:pPr>
        <w:adjustRightInd w:val="0"/>
        <w:snapToGrid w:val="0"/>
        <w:ind w:right="993"/>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011"/>
        </w:trPr>
        <w:tc>
          <w:tcPr>
            <w:tcW w:w="10064" w:type="dxa"/>
            <w:tcBorders>
              <w:top w:val="single" w:sz="12" w:space="0" w:color="auto"/>
              <w:left w:val="single" w:sz="12" w:space="0" w:color="auto"/>
              <w:bottom w:val="single" w:sz="12" w:space="0" w:color="auto"/>
              <w:right w:val="single" w:sz="12" w:space="0" w:color="auto"/>
            </w:tcBorders>
          </w:tcPr>
          <w:p w:rsidR="00851D92" w:rsidRPr="00EB2CB2" w:rsidRDefault="00851D92" w:rsidP="00B4253F">
            <w:pPr>
              <w:snapToGrid w:val="0"/>
              <w:rPr>
                <w:rFonts w:asciiTheme="minorHAnsi" w:eastAsiaTheme="minorEastAsia" w:hAnsiTheme="minorHAnsi" w:cstheme="minorBidi"/>
                <w:sz w:val="22"/>
                <w:szCs w:val="22"/>
              </w:rPr>
            </w:pPr>
          </w:p>
        </w:tc>
      </w:tr>
    </w:tbl>
    <w:p w:rsidR="009621C6" w:rsidRPr="00677AE8" w:rsidRDefault="00851D92" w:rsidP="009621C6">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w:t>
      </w:r>
      <w:r w:rsidR="002838BE" w:rsidRPr="00677AE8">
        <w:rPr>
          <w:rFonts w:asciiTheme="minorHAnsi" w:eastAsiaTheme="minorEastAsia" w:hAnsiTheme="minorHAnsi" w:cstheme="minorBidi" w:hint="eastAsia"/>
          <w:sz w:val="21"/>
          <w:szCs w:val="22"/>
        </w:rPr>
        <w:t>受験者</w:t>
      </w:r>
      <w:r w:rsidRPr="00677AE8">
        <w:rPr>
          <w:rFonts w:asciiTheme="minorHAnsi" w:eastAsiaTheme="minorEastAsia" w:hAnsiTheme="minorHAnsi" w:cstheme="minorBidi" w:hint="eastAsia"/>
          <w:sz w:val="21"/>
          <w:szCs w:val="22"/>
        </w:rPr>
        <w:t xml:space="preserve">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4042E0" w:rsidRPr="00677AE8" w:rsidRDefault="009D3FA8" w:rsidP="001C29DA">
      <w:pPr>
        <w:widowControl/>
        <w:ind w:right="285"/>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br w:type="page"/>
      </w:r>
    </w:p>
    <w:p w:rsidR="003653F0" w:rsidRPr="00677AE8" w:rsidRDefault="003653F0" w:rsidP="001C29DA">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lastRenderedPageBreak/>
        <w:t xml:space="preserve"> (</w:t>
      </w:r>
      <w:r w:rsidRPr="00677AE8">
        <w:rPr>
          <w:rFonts w:asciiTheme="minorHAnsi" w:eastAsiaTheme="minorEastAsia" w:hAnsiTheme="minorHAnsi" w:cstheme="minorBidi" w:hint="eastAsia"/>
          <w:sz w:val="22"/>
          <w:szCs w:val="22"/>
        </w:rPr>
        <w:t>１／２</w:t>
      </w:r>
      <w:r w:rsidRPr="00677AE8">
        <w:rPr>
          <w:rFonts w:asciiTheme="minorHAnsi" w:eastAsiaTheme="minorEastAsia" w:hAnsiTheme="minorHAnsi" w:cstheme="minorBidi" w:hint="eastAsia"/>
          <w:sz w:val="22"/>
          <w:szCs w:val="22"/>
        </w:rPr>
        <w:t>)</w:t>
      </w:r>
      <w:r w:rsidRPr="00677AE8">
        <w:rPr>
          <w:rFonts w:asciiTheme="minorHAnsi" w:eastAsiaTheme="minorEastAsia" w:hAnsiTheme="minorHAnsi" w:cstheme="minorBidi"/>
          <w:sz w:val="22"/>
          <w:szCs w:val="22"/>
        </w:rPr>
        <w:t xml:space="preserve"> page2</w:t>
      </w:r>
    </w:p>
    <w:p w:rsidR="003653F0" w:rsidRPr="00677AE8" w:rsidRDefault="003653F0" w:rsidP="003653F0">
      <w:pPr>
        <w:widowControl/>
        <w:ind w:right="330"/>
        <w:jc w:val="right"/>
        <w:rPr>
          <w:rFonts w:asciiTheme="minorHAnsi" w:eastAsiaTheme="minorEastAsia" w:hAnsiTheme="minorHAnsi" w:cstheme="minorBidi"/>
          <w:sz w:val="21"/>
          <w:szCs w:val="22"/>
        </w:rPr>
      </w:pPr>
    </w:p>
    <w:tbl>
      <w:tblPr>
        <w:tblStyle w:val="a3"/>
        <w:tblW w:w="0" w:type="auto"/>
        <w:tblInd w:w="269" w:type="dxa"/>
        <w:tblLook w:val="04A0" w:firstRow="1" w:lastRow="0" w:firstColumn="1" w:lastColumn="0" w:noHBand="0" w:noVBand="1"/>
      </w:tblPr>
      <w:tblGrid>
        <w:gridCol w:w="10047"/>
      </w:tblGrid>
      <w:tr w:rsidR="00677AE8" w:rsidRPr="00677AE8" w:rsidTr="000C6BE6">
        <w:trPr>
          <w:trHeight w:val="14178"/>
        </w:trPr>
        <w:tc>
          <w:tcPr>
            <w:tcW w:w="10047" w:type="dxa"/>
            <w:tcBorders>
              <w:top w:val="single" w:sz="12" w:space="0" w:color="auto"/>
              <w:left w:val="single" w:sz="12" w:space="0" w:color="auto"/>
              <w:bottom w:val="single" w:sz="12" w:space="0" w:color="auto"/>
              <w:right w:val="single" w:sz="12" w:space="0" w:color="auto"/>
            </w:tcBorders>
          </w:tcPr>
          <w:p w:rsidR="003653F0" w:rsidRPr="00027629" w:rsidRDefault="003653F0" w:rsidP="004A4383">
            <w:pPr>
              <w:widowControl/>
              <w:snapToGrid w:val="0"/>
              <w:jc w:val="left"/>
              <w:rPr>
                <w:rFonts w:asciiTheme="minorHAnsi" w:eastAsiaTheme="minorEastAsia" w:hAnsiTheme="minorHAnsi" w:cstheme="minorBidi"/>
                <w:sz w:val="22"/>
                <w:szCs w:val="22"/>
              </w:rPr>
            </w:pPr>
          </w:p>
        </w:tc>
      </w:tr>
    </w:tbl>
    <w:p w:rsidR="003C2ED1" w:rsidRPr="00677AE8" w:rsidRDefault="003653F0" w:rsidP="003C2ED1">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t>（受験者氏名：　　　　　　　　　　　　　　）</w:t>
      </w:r>
      <w:r w:rsidRPr="00677AE8">
        <w:rPr>
          <w:rFonts w:asciiTheme="minorHAnsi" w:eastAsiaTheme="minorEastAsia" w:hAnsiTheme="minorHAnsi" w:cstheme="minorBidi" w:hint="eastAsia"/>
          <w:sz w:val="22"/>
          <w:szCs w:val="22"/>
        </w:rPr>
        <w:t xml:space="preserve"> </w:t>
      </w:r>
    </w:p>
    <w:p w:rsidR="000C6BE6" w:rsidRPr="00677AE8" w:rsidRDefault="000C6BE6" w:rsidP="003C2ED1">
      <w:pPr>
        <w:widowControl/>
        <w:ind w:right="285"/>
        <w:jc w:val="right"/>
        <w:rPr>
          <w:rFonts w:asciiTheme="minorHAnsi" w:eastAsiaTheme="minorEastAsia" w:hAnsiTheme="minorHAnsi" w:cstheme="minorBidi"/>
          <w:sz w:val="22"/>
          <w:szCs w:val="22"/>
        </w:rPr>
      </w:pPr>
    </w:p>
    <w:p w:rsidR="003C2ED1" w:rsidRPr="00677AE8" w:rsidRDefault="003C2ED1" w:rsidP="003C2ED1">
      <w:pPr>
        <w:widowControl/>
        <w:ind w:right="440" w:firstLineChars="150" w:firstLine="3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p>
              </w:tc>
            </w:tr>
          </w:tbl>
          <w:p w:rsidR="00E10093" w:rsidRPr="00677AE8" w:rsidRDefault="00B4253F" w:rsidP="00B4253F">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Ｐゴシック" w:hint="eastAsia"/>
                <w:b/>
                <w:sz w:val="28"/>
                <w:szCs w:val="28"/>
              </w:rPr>
              <w:t>令和</w:t>
            </w:r>
            <w:r w:rsidR="00DD6E7B">
              <w:rPr>
                <w:rFonts w:ascii="HG丸ｺﾞｼｯｸM-PRO" w:eastAsia="HG丸ｺﾞｼｯｸM-PRO" w:hAnsi="ＭＳ Ｐゴシック" w:hint="eastAsia"/>
                <w:b/>
                <w:sz w:val="28"/>
                <w:szCs w:val="28"/>
              </w:rPr>
              <w:t>5</w:t>
            </w:r>
            <w:r w:rsidRPr="00677AE8">
              <w:rPr>
                <w:rFonts w:ascii="HG丸ｺﾞｼｯｸM-PRO" w:eastAsia="HG丸ｺﾞｼｯｸM-PRO" w:hint="eastAsia"/>
                <w:b/>
                <w:spacing w:val="20"/>
                <w:sz w:val="28"/>
                <w:szCs w:val="28"/>
              </w:rPr>
              <w:t>(202</w:t>
            </w:r>
            <w:r w:rsidR="00DD6E7B">
              <w:rPr>
                <w:rFonts w:ascii="HG丸ｺﾞｼｯｸM-PRO" w:eastAsia="HG丸ｺﾞｼｯｸM-PRO" w:hint="eastAsia"/>
                <w:b/>
                <w:spacing w:val="20"/>
                <w:sz w:val="28"/>
                <w:szCs w:val="28"/>
              </w:rPr>
              <w:t>3</w:t>
            </w:r>
            <w:bookmarkStart w:id="0" w:name="_GoBack"/>
            <w:bookmarkEnd w:id="0"/>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 xml:space="preserve">入学者【冬季募集】　</w:t>
            </w:r>
            <w:r w:rsidRPr="00677AE8">
              <w:rPr>
                <w:rFonts w:ascii="HG丸ｺﾞｼｯｸM-PRO" w:eastAsia="HG丸ｺﾞｼｯｸM-PRO" w:hAnsi="ＭＳ Ｐゴシック" w:hint="eastAsia"/>
                <w:b/>
                <w:sz w:val="28"/>
                <w:szCs w:val="28"/>
                <w:lang w:eastAsia="zh-CN"/>
              </w:rPr>
              <w:t>京都大学大学院総合生存学館（思修館）</w:t>
            </w:r>
          </w:p>
          <w:p w:rsidR="00B4253F" w:rsidRPr="00677AE8" w:rsidRDefault="00B4253F" w:rsidP="00E10093">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rPr>
              <w:t>一般選抜試験</w:t>
            </w:r>
          </w:p>
          <w:p w:rsidR="00B4253F" w:rsidRPr="00677AE8" w:rsidRDefault="00B4253F" w:rsidP="00B4253F">
            <w:pPr>
              <w:spacing w:line="320" w:lineRule="exact"/>
              <w:ind w:firstLineChars="200" w:firstLine="523"/>
              <w:rPr>
                <w:rFonts w:ascii="HG丸ｺﾞｼｯｸM-PRO" w:eastAsia="SimSun" w:hAnsi="ＭＳ Ｐゴシック"/>
                <w:b/>
                <w:sz w:val="28"/>
                <w:szCs w:val="28"/>
              </w:rPr>
            </w:pPr>
          </w:p>
          <w:p w:rsidR="00F86D71" w:rsidRPr="00677AE8" w:rsidRDefault="00B4253F" w:rsidP="00B4253F">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60222" w:rsidRPr="00677AE8" w:rsidRDefault="00260222" w:rsidP="001C29DA">
      <w:pPr>
        <w:wordWrap w:val="0"/>
        <w:ind w:right="193"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Pr="00677AE8">
        <w:rPr>
          <w:rFonts w:asciiTheme="minorHAnsi" w:eastAsiaTheme="minorEastAsia" w:hAnsiTheme="minorHAnsi" w:cstheme="minorBidi"/>
          <w:sz w:val="21"/>
          <w:szCs w:val="22"/>
        </w:rPr>
        <w:t>２／２</w:t>
      </w:r>
      <w:r w:rsidRPr="00677AE8">
        <w:rPr>
          <w:rFonts w:asciiTheme="minorHAnsi" w:eastAsiaTheme="minorEastAsia" w:hAnsiTheme="minorHAnsi" w:cstheme="minorBidi" w:hint="eastAsia"/>
          <w:sz w:val="21"/>
          <w:szCs w:val="22"/>
        </w:rPr>
        <w:t>)</w:t>
      </w:r>
      <w:r w:rsidR="001C29DA" w:rsidRPr="00677AE8">
        <w:rPr>
          <w:rFonts w:asciiTheme="minorHAnsi" w:eastAsiaTheme="minorEastAsia" w:hAnsiTheme="minorHAnsi" w:cstheme="minorBidi"/>
          <w:sz w:val="21"/>
          <w:szCs w:val="22"/>
        </w:rPr>
        <w:t xml:space="preserve"> page1</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2)</w:t>
      </w:r>
      <w:r w:rsidRPr="00677AE8">
        <w:rPr>
          <w:rFonts w:asciiTheme="minorHAnsi" w:eastAsiaTheme="minorEastAsia" w:hAnsiTheme="minorHAnsi" w:cstheme="minorBidi" w:hint="eastAsia"/>
          <w:sz w:val="21"/>
          <w:szCs w:val="22"/>
        </w:rPr>
        <w:t>本学館で研究したいテーマと研究計画（目的・意義、新規性・独創性、仮説・方法、期待される成果等）を記載してください。必要な場合、本文中に該当論文や著書を引用し、最後に参考文献としてまとめてください。</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日本語</w:t>
      </w:r>
      <w:r w:rsidR="003C2ED1" w:rsidRPr="00677AE8">
        <w:rPr>
          <w:rFonts w:asciiTheme="minorHAnsi" w:eastAsiaTheme="minorEastAsia" w:hAnsiTheme="minorHAnsi" w:cstheme="minorBidi"/>
          <w:sz w:val="21"/>
          <w:szCs w:val="22"/>
        </w:rPr>
        <w:t>2,000</w:t>
      </w:r>
      <w:r w:rsidRPr="00677AE8">
        <w:rPr>
          <w:rFonts w:asciiTheme="minorHAnsi" w:eastAsiaTheme="minorEastAsia" w:hAnsiTheme="minorHAnsi" w:cstheme="minorBidi" w:hint="eastAsia"/>
          <w:sz w:val="21"/>
          <w:szCs w:val="22"/>
        </w:rPr>
        <w:t>字</w:t>
      </w:r>
      <w:r w:rsidR="0064128A">
        <w:rPr>
          <w:rFonts w:asciiTheme="minorHAnsi" w:eastAsiaTheme="minorEastAsia" w:hAnsiTheme="minorHAnsi" w:cstheme="minorBidi" w:hint="eastAsia"/>
          <w:sz w:val="21"/>
          <w:szCs w:val="22"/>
        </w:rPr>
        <w:t>以内</w:t>
      </w:r>
      <w:r w:rsidRPr="00677AE8">
        <w:rPr>
          <w:rFonts w:asciiTheme="minorHAnsi" w:eastAsiaTheme="minorEastAsia" w:hAnsiTheme="minorHAnsi" w:cstheme="minorBidi" w:hint="eastAsia"/>
          <w:sz w:val="21"/>
          <w:szCs w:val="22"/>
        </w:rPr>
        <w:t>、英語で記載の場合は</w:t>
      </w:r>
      <w:r w:rsidR="003C2ED1" w:rsidRPr="00677AE8">
        <w:rPr>
          <w:rFonts w:asciiTheme="minorHAnsi" w:eastAsiaTheme="minorEastAsia" w:hAnsiTheme="minorHAnsi" w:cstheme="minorBidi"/>
          <w:sz w:val="21"/>
          <w:szCs w:val="22"/>
        </w:rPr>
        <w:t>8</w:t>
      </w:r>
      <w:r w:rsidRPr="00677AE8">
        <w:rPr>
          <w:rFonts w:asciiTheme="minorHAnsi" w:eastAsiaTheme="minorEastAsia" w:hAnsiTheme="minorHAnsi" w:cstheme="minorBidi" w:hint="eastAsia"/>
          <w:sz w:val="21"/>
          <w:szCs w:val="22"/>
        </w:rPr>
        <w:t>00Words</w:t>
      </w:r>
      <w:r w:rsidR="0064128A">
        <w:rPr>
          <w:rFonts w:asciiTheme="minorHAnsi" w:eastAsiaTheme="minorEastAsia" w:hAnsiTheme="minorHAnsi" w:cstheme="minorBidi" w:hint="eastAsia"/>
          <w:sz w:val="21"/>
          <w:szCs w:val="22"/>
        </w:rPr>
        <w:t>以内（参考文献を含まない）</w:t>
      </w:r>
      <w:r w:rsidR="004042E0" w:rsidRPr="00677AE8">
        <w:rPr>
          <w:rFonts w:asciiTheme="minorHAnsi" w:eastAsiaTheme="minorEastAsia" w:hAnsiTheme="minorHAnsi" w:cstheme="minorBidi" w:hint="eastAsia"/>
          <w:sz w:val="21"/>
          <w:szCs w:val="22"/>
        </w:rPr>
        <w:t>、</w:t>
      </w:r>
      <w:r w:rsidR="004042E0" w:rsidRPr="00677AE8">
        <w:rPr>
          <w:rFonts w:asciiTheme="minorHAnsi" w:eastAsiaTheme="minorEastAsia" w:hAnsiTheme="minorHAnsi" w:cstheme="minorBidi" w:hint="eastAsia"/>
          <w:sz w:val="21"/>
          <w:szCs w:val="22"/>
        </w:rPr>
        <w:t>A4</w:t>
      </w:r>
      <w:r w:rsidR="004042E0" w:rsidRPr="00677AE8">
        <w:rPr>
          <w:rFonts w:asciiTheme="minorHAnsi" w:eastAsiaTheme="minorEastAsia" w:hAnsiTheme="minorHAnsi" w:cstheme="minorBidi" w:hint="eastAsia"/>
          <w:sz w:val="21"/>
          <w:szCs w:val="22"/>
        </w:rPr>
        <w:t>用紙</w:t>
      </w:r>
      <w:r w:rsidR="00990563" w:rsidRPr="00677AE8">
        <w:rPr>
          <w:rFonts w:asciiTheme="minorHAnsi" w:eastAsiaTheme="minorEastAsia" w:hAnsiTheme="minorHAnsi" w:cstheme="minorBidi" w:hint="eastAsia"/>
          <w:sz w:val="21"/>
          <w:szCs w:val="22"/>
        </w:rPr>
        <w:t>3</w:t>
      </w:r>
      <w:r w:rsidR="004042E0" w:rsidRPr="00677AE8">
        <w:rPr>
          <w:rFonts w:asciiTheme="minorHAnsi" w:eastAsiaTheme="minorEastAsia" w:hAnsiTheme="minorHAnsi" w:cstheme="minorBidi" w:hint="eastAsia"/>
          <w:sz w:val="21"/>
          <w:szCs w:val="22"/>
        </w:rPr>
        <w:t>枚以内に収めてください</w:t>
      </w:r>
      <w:r w:rsidRPr="00677AE8">
        <w:rPr>
          <w:rFonts w:asciiTheme="minorHAnsi" w:eastAsiaTheme="minorEastAsia" w:hAnsiTheme="minorHAnsi" w:cstheme="minorBidi" w:hint="eastAsia"/>
          <w:sz w:val="21"/>
          <w:szCs w:val="22"/>
        </w:rPr>
        <w:t>。文字のフォントサイズは</w:t>
      </w:r>
      <w:r w:rsidRPr="00677AE8">
        <w:rPr>
          <w:rFonts w:asciiTheme="minorHAnsi" w:eastAsiaTheme="minorEastAsia" w:hAnsiTheme="minorHAnsi" w:cstheme="minorBidi" w:hint="eastAsia"/>
          <w:sz w:val="21"/>
          <w:szCs w:val="22"/>
        </w:rPr>
        <w:t>11</w:t>
      </w:r>
      <w:r w:rsidRPr="00677AE8">
        <w:rPr>
          <w:rFonts w:asciiTheme="minorHAnsi" w:eastAsiaTheme="minorEastAsia" w:hAnsiTheme="minorHAnsi" w:cstheme="minorBidi" w:hint="eastAsia"/>
          <w:sz w:val="21"/>
          <w:szCs w:val="22"/>
        </w:rPr>
        <w:t>ポイントで記載してください。</w:t>
      </w:r>
      <w:r w:rsidR="0064128A">
        <w:rPr>
          <w:rFonts w:asciiTheme="minorHAnsi" w:eastAsiaTheme="minorEastAsia" w:hAnsiTheme="minorHAnsi" w:cstheme="minorBidi" w:hint="eastAsia"/>
          <w:sz w:val="21"/>
          <w:szCs w:val="22"/>
        </w:rPr>
        <w:t>字数を超過した場合は減点の対象になります。</w:t>
      </w:r>
    </w:p>
    <w:p w:rsidR="004042E0" w:rsidRPr="00677AE8" w:rsidRDefault="004042E0"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日本語での記載を原則としますが、英語での記載も可とします。</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様式を変更しないでください。変更すると減点の対象になります。</w:t>
      </w:r>
    </w:p>
    <w:p w:rsidR="001C29DA" w:rsidRPr="00677AE8" w:rsidRDefault="001C29DA" w:rsidP="001C29DA">
      <w:pPr>
        <w:ind w:right="193" w:firstLineChars="98" w:firstLine="187"/>
        <w:jc w:val="right"/>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967"/>
        </w:trPr>
        <w:tc>
          <w:tcPr>
            <w:tcW w:w="10064" w:type="dxa"/>
            <w:tcBorders>
              <w:top w:val="single" w:sz="12" w:space="0" w:color="auto"/>
              <w:left w:val="single" w:sz="12" w:space="0" w:color="auto"/>
              <w:bottom w:val="single" w:sz="12" w:space="0" w:color="auto"/>
              <w:right w:val="single" w:sz="12" w:space="0" w:color="auto"/>
            </w:tcBorders>
          </w:tcPr>
          <w:p w:rsidR="00E94652" w:rsidRPr="00027629" w:rsidRDefault="00E94652" w:rsidP="00B4253F">
            <w:pPr>
              <w:snapToGrid w:val="0"/>
              <w:rPr>
                <w:rFonts w:asciiTheme="minorHAnsi" w:eastAsiaTheme="minorEastAsia" w:hAnsiTheme="minorHAnsi" w:cstheme="minorBidi"/>
                <w:sz w:val="22"/>
                <w:szCs w:val="22"/>
              </w:rPr>
            </w:pPr>
          </w:p>
        </w:tc>
      </w:tr>
    </w:tbl>
    <w:p w:rsidR="00260222" w:rsidRDefault="00260222" w:rsidP="00260222">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 xml:space="preserve">（受験者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046912" w:rsidRPr="00677AE8" w:rsidRDefault="00046912" w:rsidP="00260222">
      <w:pPr>
        <w:ind w:right="764" w:firstLineChars="3000" w:firstLine="5717"/>
        <w:rPr>
          <w:rFonts w:asciiTheme="minorHAnsi" w:eastAsiaTheme="minorEastAsia" w:hAnsiTheme="minorHAnsi" w:cstheme="minorBidi"/>
          <w:sz w:val="21"/>
          <w:szCs w:val="22"/>
        </w:rPr>
      </w:pPr>
    </w:p>
    <w:p w:rsidR="001C29DA" w:rsidRPr="00677AE8" w:rsidRDefault="00027629" w:rsidP="003C2ED1">
      <w:pPr>
        <w:widowControl/>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1C29DA" w:rsidRPr="00677AE8">
        <w:rPr>
          <w:rFonts w:asciiTheme="minorHAnsi" w:eastAsiaTheme="minorEastAsia" w:hAnsiTheme="minorHAnsi" w:cstheme="minorBidi" w:hint="eastAsia"/>
          <w:sz w:val="22"/>
          <w:szCs w:val="22"/>
        </w:rPr>
        <w:t>(</w:t>
      </w:r>
      <w:r w:rsidR="001C29DA" w:rsidRPr="00677AE8">
        <w:rPr>
          <w:rFonts w:asciiTheme="minorHAnsi" w:eastAsiaTheme="minorEastAsia" w:hAnsiTheme="minorHAnsi" w:cstheme="minorBidi" w:hint="eastAsia"/>
          <w:sz w:val="22"/>
          <w:szCs w:val="22"/>
        </w:rPr>
        <w:t>２／２</w:t>
      </w:r>
      <w:r w:rsidR="001C29DA" w:rsidRPr="00677AE8">
        <w:rPr>
          <w:rFonts w:asciiTheme="minorHAnsi" w:eastAsiaTheme="minorEastAsia" w:hAnsiTheme="minorHAnsi" w:cstheme="minorBidi" w:hint="eastAsia"/>
          <w:sz w:val="22"/>
          <w:szCs w:val="22"/>
        </w:rPr>
        <w:t xml:space="preserve">) </w:t>
      </w:r>
      <w:r w:rsidR="001C29DA" w:rsidRPr="00677AE8">
        <w:rPr>
          <w:rFonts w:asciiTheme="minorHAnsi" w:eastAsiaTheme="minorEastAsia" w:hAnsiTheme="minorHAnsi" w:cstheme="minorBidi"/>
          <w:sz w:val="22"/>
          <w:szCs w:val="22"/>
        </w:rPr>
        <w:t>page2</w:t>
      </w:r>
    </w:p>
    <w:p w:rsidR="001C29DA" w:rsidRPr="00677AE8" w:rsidRDefault="001C29DA" w:rsidP="001C29DA">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0C6BE6">
        <w:trPr>
          <w:trHeight w:val="14461"/>
        </w:trPr>
        <w:tc>
          <w:tcPr>
            <w:tcW w:w="10079" w:type="dxa"/>
            <w:tcBorders>
              <w:top w:val="single" w:sz="12" w:space="0" w:color="auto"/>
              <w:left w:val="single" w:sz="12" w:space="0" w:color="auto"/>
              <w:bottom w:val="single" w:sz="12" w:space="0" w:color="auto"/>
              <w:right w:val="single" w:sz="12" w:space="0" w:color="auto"/>
            </w:tcBorders>
          </w:tcPr>
          <w:p w:rsidR="001C29DA" w:rsidRPr="00027629" w:rsidRDefault="001C29DA" w:rsidP="004A4383">
            <w:pPr>
              <w:ind w:right="764"/>
              <w:rPr>
                <w:rFonts w:asciiTheme="minorHAnsi" w:eastAsiaTheme="minorEastAsia" w:hAnsiTheme="minorHAnsi" w:cstheme="minorBidi"/>
                <w:sz w:val="22"/>
                <w:szCs w:val="22"/>
              </w:rPr>
            </w:pPr>
          </w:p>
        </w:tc>
      </w:tr>
    </w:tbl>
    <w:p w:rsidR="001C29DA" w:rsidRPr="00677AE8" w:rsidRDefault="001C29DA" w:rsidP="001C29DA">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p w:rsidR="003C2ED1" w:rsidRPr="00677AE8" w:rsidRDefault="000C6BE6" w:rsidP="003C2ED1">
      <w:pPr>
        <w:widowControl/>
        <w:wordWrap w:val="0"/>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3C2ED1" w:rsidRPr="00677AE8">
        <w:rPr>
          <w:rFonts w:asciiTheme="minorHAnsi" w:eastAsiaTheme="minorEastAsia" w:hAnsiTheme="minorHAnsi" w:cstheme="minorBidi" w:hint="eastAsia"/>
          <w:sz w:val="22"/>
          <w:szCs w:val="22"/>
        </w:rPr>
        <w:t>(</w:t>
      </w:r>
      <w:r w:rsidR="003C2ED1" w:rsidRPr="00677AE8">
        <w:rPr>
          <w:rFonts w:asciiTheme="minorHAnsi" w:eastAsiaTheme="minorEastAsia" w:hAnsiTheme="minorHAnsi" w:cstheme="minorBidi" w:hint="eastAsia"/>
          <w:sz w:val="22"/>
          <w:szCs w:val="22"/>
        </w:rPr>
        <w:t>２／２</w:t>
      </w:r>
      <w:r w:rsidR="003C2ED1" w:rsidRPr="00677AE8">
        <w:rPr>
          <w:rFonts w:asciiTheme="minorHAnsi" w:eastAsiaTheme="minorEastAsia" w:hAnsiTheme="minorHAnsi" w:cstheme="minorBidi" w:hint="eastAsia"/>
          <w:sz w:val="22"/>
          <w:szCs w:val="22"/>
        </w:rPr>
        <w:t xml:space="preserve">) </w:t>
      </w:r>
      <w:r w:rsidR="003C2ED1" w:rsidRPr="00677AE8">
        <w:rPr>
          <w:rFonts w:asciiTheme="minorHAnsi" w:eastAsiaTheme="minorEastAsia" w:hAnsiTheme="minorHAnsi" w:cstheme="minorBidi"/>
          <w:sz w:val="22"/>
          <w:szCs w:val="22"/>
        </w:rPr>
        <w:t>page3</w:t>
      </w:r>
      <w:r w:rsidR="003C2ED1" w:rsidRPr="00677AE8">
        <w:rPr>
          <w:rFonts w:asciiTheme="minorHAnsi" w:eastAsiaTheme="minorEastAsia" w:hAnsiTheme="minorHAnsi" w:cstheme="minorBidi" w:hint="eastAsia"/>
          <w:sz w:val="21"/>
          <w:szCs w:val="22"/>
        </w:rPr>
        <w:t xml:space="preserve">　</w:t>
      </w:r>
    </w:p>
    <w:p w:rsidR="003C2ED1" w:rsidRPr="00677AE8" w:rsidRDefault="003C2ED1" w:rsidP="003C2ED1">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3C2ED1">
        <w:trPr>
          <w:trHeight w:val="13894"/>
        </w:trPr>
        <w:tc>
          <w:tcPr>
            <w:tcW w:w="10079" w:type="dxa"/>
            <w:tcBorders>
              <w:top w:val="single" w:sz="12" w:space="0" w:color="auto"/>
              <w:left w:val="single" w:sz="12" w:space="0" w:color="auto"/>
              <w:bottom w:val="single" w:sz="12" w:space="0" w:color="auto"/>
              <w:right w:val="single" w:sz="12" w:space="0" w:color="auto"/>
            </w:tcBorders>
          </w:tcPr>
          <w:p w:rsidR="003C2ED1" w:rsidRPr="00027629" w:rsidRDefault="003C2ED1" w:rsidP="00581E43">
            <w:pPr>
              <w:ind w:right="764"/>
              <w:rPr>
                <w:rFonts w:asciiTheme="minorHAnsi" w:eastAsiaTheme="minorEastAsia" w:hAnsiTheme="minorHAnsi" w:cstheme="minorBidi"/>
                <w:sz w:val="22"/>
                <w:szCs w:val="22"/>
              </w:rPr>
            </w:pPr>
          </w:p>
        </w:tc>
      </w:tr>
    </w:tbl>
    <w:p w:rsidR="003C2ED1" w:rsidRPr="00677AE8" w:rsidRDefault="003C2ED1" w:rsidP="003C2ED1">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sectPr w:rsidR="003C2ED1" w:rsidRPr="00677AE8" w:rsidSect="003C2ED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E04"/>
    <w:multiLevelType w:val="hybridMultilevel"/>
    <w:tmpl w:val="C4C8A302"/>
    <w:lvl w:ilvl="0" w:tplc="CE9A7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6"/>
  <w:drawingGridVerticalSpacing w:val="6"/>
  <w:displayHorizontalDrawingGridEvery w:val="0"/>
  <w:characterSpacingControl w:val="compressPunctuation"/>
  <w:hdrShapeDefaults>
    <o:shapedefaults v:ext="edit" spidmax="151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1"/>
    <w:rsid w:val="00000D6A"/>
    <w:rsid w:val="000025D2"/>
    <w:rsid w:val="00002C4B"/>
    <w:rsid w:val="000127E6"/>
    <w:rsid w:val="00022CBF"/>
    <w:rsid w:val="00025AB2"/>
    <w:rsid w:val="00027629"/>
    <w:rsid w:val="00031728"/>
    <w:rsid w:val="000364FC"/>
    <w:rsid w:val="00037CB9"/>
    <w:rsid w:val="00042885"/>
    <w:rsid w:val="000463D6"/>
    <w:rsid w:val="00046912"/>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5B70"/>
    <w:rsid w:val="000B3780"/>
    <w:rsid w:val="000B3BE4"/>
    <w:rsid w:val="000B3C5C"/>
    <w:rsid w:val="000C11AA"/>
    <w:rsid w:val="000C3E9C"/>
    <w:rsid w:val="000C5D29"/>
    <w:rsid w:val="000C6BE6"/>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80949"/>
    <w:rsid w:val="00180F9A"/>
    <w:rsid w:val="001816A2"/>
    <w:rsid w:val="0019576C"/>
    <w:rsid w:val="001A12B6"/>
    <w:rsid w:val="001B4BA0"/>
    <w:rsid w:val="001C29DA"/>
    <w:rsid w:val="001C6840"/>
    <w:rsid w:val="001C719B"/>
    <w:rsid w:val="001D6572"/>
    <w:rsid w:val="001D6A5E"/>
    <w:rsid w:val="001E0825"/>
    <w:rsid w:val="001E0901"/>
    <w:rsid w:val="001E6B1C"/>
    <w:rsid w:val="001F2393"/>
    <w:rsid w:val="001F6B3A"/>
    <w:rsid w:val="001F7C1F"/>
    <w:rsid w:val="0020273F"/>
    <w:rsid w:val="00203BB9"/>
    <w:rsid w:val="00207064"/>
    <w:rsid w:val="00210F07"/>
    <w:rsid w:val="00211E45"/>
    <w:rsid w:val="002207A9"/>
    <w:rsid w:val="002246BD"/>
    <w:rsid w:val="00225DA3"/>
    <w:rsid w:val="002310FB"/>
    <w:rsid w:val="00233CC7"/>
    <w:rsid w:val="00234765"/>
    <w:rsid w:val="00236706"/>
    <w:rsid w:val="002369D5"/>
    <w:rsid w:val="00237A05"/>
    <w:rsid w:val="00241759"/>
    <w:rsid w:val="00242108"/>
    <w:rsid w:val="0024536D"/>
    <w:rsid w:val="00245A51"/>
    <w:rsid w:val="002521CE"/>
    <w:rsid w:val="00260222"/>
    <w:rsid w:val="002623E5"/>
    <w:rsid w:val="0026390E"/>
    <w:rsid w:val="002674D7"/>
    <w:rsid w:val="002838BE"/>
    <w:rsid w:val="002871B6"/>
    <w:rsid w:val="00292E9C"/>
    <w:rsid w:val="002947EA"/>
    <w:rsid w:val="00297767"/>
    <w:rsid w:val="002B159E"/>
    <w:rsid w:val="002B2196"/>
    <w:rsid w:val="002B2E19"/>
    <w:rsid w:val="002B66F9"/>
    <w:rsid w:val="002C2046"/>
    <w:rsid w:val="002C36F2"/>
    <w:rsid w:val="002C5C6D"/>
    <w:rsid w:val="002C629C"/>
    <w:rsid w:val="002D6239"/>
    <w:rsid w:val="002D6C50"/>
    <w:rsid w:val="002D7B35"/>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653F0"/>
    <w:rsid w:val="00375B52"/>
    <w:rsid w:val="00383CA6"/>
    <w:rsid w:val="00385531"/>
    <w:rsid w:val="003911C3"/>
    <w:rsid w:val="003A22C4"/>
    <w:rsid w:val="003B3DBC"/>
    <w:rsid w:val="003C2ED1"/>
    <w:rsid w:val="003D2826"/>
    <w:rsid w:val="003D7D2A"/>
    <w:rsid w:val="003E01B8"/>
    <w:rsid w:val="003E1806"/>
    <w:rsid w:val="003E51D6"/>
    <w:rsid w:val="003E5565"/>
    <w:rsid w:val="003F244D"/>
    <w:rsid w:val="003F2B00"/>
    <w:rsid w:val="004042E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44EA"/>
    <w:rsid w:val="004C597D"/>
    <w:rsid w:val="004C5B5C"/>
    <w:rsid w:val="004D0B0F"/>
    <w:rsid w:val="004D156F"/>
    <w:rsid w:val="004D2EF6"/>
    <w:rsid w:val="004D4452"/>
    <w:rsid w:val="004D6881"/>
    <w:rsid w:val="004E6FA3"/>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F04FF"/>
    <w:rsid w:val="005F41A2"/>
    <w:rsid w:val="00622B1D"/>
    <w:rsid w:val="00634B0B"/>
    <w:rsid w:val="00640672"/>
    <w:rsid w:val="006408A1"/>
    <w:rsid w:val="0064128A"/>
    <w:rsid w:val="0064216D"/>
    <w:rsid w:val="0064513B"/>
    <w:rsid w:val="0065061C"/>
    <w:rsid w:val="00652A4A"/>
    <w:rsid w:val="00655771"/>
    <w:rsid w:val="00657123"/>
    <w:rsid w:val="006608FE"/>
    <w:rsid w:val="006617A1"/>
    <w:rsid w:val="00664E66"/>
    <w:rsid w:val="00667254"/>
    <w:rsid w:val="006676AE"/>
    <w:rsid w:val="00677AE8"/>
    <w:rsid w:val="006837EC"/>
    <w:rsid w:val="00683A06"/>
    <w:rsid w:val="00690F8D"/>
    <w:rsid w:val="00692737"/>
    <w:rsid w:val="00697E5E"/>
    <w:rsid w:val="006A15F7"/>
    <w:rsid w:val="006A2730"/>
    <w:rsid w:val="006A2922"/>
    <w:rsid w:val="006A58BC"/>
    <w:rsid w:val="006A6CCC"/>
    <w:rsid w:val="006B28D3"/>
    <w:rsid w:val="006B787C"/>
    <w:rsid w:val="006C1973"/>
    <w:rsid w:val="006D26E0"/>
    <w:rsid w:val="006D3D9F"/>
    <w:rsid w:val="006F5EDE"/>
    <w:rsid w:val="007010CB"/>
    <w:rsid w:val="00703200"/>
    <w:rsid w:val="00705F94"/>
    <w:rsid w:val="00705FB7"/>
    <w:rsid w:val="00715396"/>
    <w:rsid w:val="00724664"/>
    <w:rsid w:val="00726232"/>
    <w:rsid w:val="007330A9"/>
    <w:rsid w:val="0073570B"/>
    <w:rsid w:val="007363B7"/>
    <w:rsid w:val="0074469A"/>
    <w:rsid w:val="0074753F"/>
    <w:rsid w:val="0074781D"/>
    <w:rsid w:val="00750D16"/>
    <w:rsid w:val="0075256A"/>
    <w:rsid w:val="007560FE"/>
    <w:rsid w:val="00756C08"/>
    <w:rsid w:val="007633C8"/>
    <w:rsid w:val="007661F8"/>
    <w:rsid w:val="00774F0A"/>
    <w:rsid w:val="00783802"/>
    <w:rsid w:val="0078451F"/>
    <w:rsid w:val="007847BC"/>
    <w:rsid w:val="007929AA"/>
    <w:rsid w:val="007A5C15"/>
    <w:rsid w:val="007A6E18"/>
    <w:rsid w:val="007B38A1"/>
    <w:rsid w:val="007B707E"/>
    <w:rsid w:val="007C0A9C"/>
    <w:rsid w:val="007C15E5"/>
    <w:rsid w:val="007C2BC8"/>
    <w:rsid w:val="007C6B05"/>
    <w:rsid w:val="007E05B4"/>
    <w:rsid w:val="007E6F7A"/>
    <w:rsid w:val="008114CB"/>
    <w:rsid w:val="008139D7"/>
    <w:rsid w:val="008166E8"/>
    <w:rsid w:val="008344B0"/>
    <w:rsid w:val="00835334"/>
    <w:rsid w:val="0084043F"/>
    <w:rsid w:val="0084501A"/>
    <w:rsid w:val="00851D92"/>
    <w:rsid w:val="008540D0"/>
    <w:rsid w:val="0085575D"/>
    <w:rsid w:val="00861339"/>
    <w:rsid w:val="008649C6"/>
    <w:rsid w:val="00887A56"/>
    <w:rsid w:val="00894436"/>
    <w:rsid w:val="008A3387"/>
    <w:rsid w:val="008B1D8B"/>
    <w:rsid w:val="008B3E02"/>
    <w:rsid w:val="008B6F61"/>
    <w:rsid w:val="008B7B00"/>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226D"/>
    <w:rsid w:val="00956D98"/>
    <w:rsid w:val="009621C6"/>
    <w:rsid w:val="00965A07"/>
    <w:rsid w:val="00967AA2"/>
    <w:rsid w:val="009742A6"/>
    <w:rsid w:val="00974771"/>
    <w:rsid w:val="00976614"/>
    <w:rsid w:val="00976B1B"/>
    <w:rsid w:val="00977BA4"/>
    <w:rsid w:val="00982564"/>
    <w:rsid w:val="00982F58"/>
    <w:rsid w:val="009873CC"/>
    <w:rsid w:val="00987AD5"/>
    <w:rsid w:val="0099014A"/>
    <w:rsid w:val="00990563"/>
    <w:rsid w:val="00992EC7"/>
    <w:rsid w:val="009A1510"/>
    <w:rsid w:val="009A2C4F"/>
    <w:rsid w:val="009A38FF"/>
    <w:rsid w:val="009A7152"/>
    <w:rsid w:val="009B0F8A"/>
    <w:rsid w:val="009B387A"/>
    <w:rsid w:val="009C20A1"/>
    <w:rsid w:val="009C2D43"/>
    <w:rsid w:val="009D3148"/>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5BA3"/>
    <w:rsid w:val="00A2342A"/>
    <w:rsid w:val="00A242AE"/>
    <w:rsid w:val="00A359CD"/>
    <w:rsid w:val="00A372C5"/>
    <w:rsid w:val="00A4507A"/>
    <w:rsid w:val="00A5078B"/>
    <w:rsid w:val="00A607A5"/>
    <w:rsid w:val="00A64669"/>
    <w:rsid w:val="00A714FF"/>
    <w:rsid w:val="00A7190E"/>
    <w:rsid w:val="00A83E69"/>
    <w:rsid w:val="00A90ACA"/>
    <w:rsid w:val="00A97E40"/>
    <w:rsid w:val="00AA1D31"/>
    <w:rsid w:val="00AA4A62"/>
    <w:rsid w:val="00AA72E7"/>
    <w:rsid w:val="00AA7494"/>
    <w:rsid w:val="00AB3E82"/>
    <w:rsid w:val="00AB6099"/>
    <w:rsid w:val="00AB611B"/>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253F"/>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7D80"/>
    <w:rsid w:val="00C64115"/>
    <w:rsid w:val="00C6473F"/>
    <w:rsid w:val="00C64AF5"/>
    <w:rsid w:val="00C702FF"/>
    <w:rsid w:val="00CB14CA"/>
    <w:rsid w:val="00CB21C6"/>
    <w:rsid w:val="00CB6121"/>
    <w:rsid w:val="00CC2380"/>
    <w:rsid w:val="00CC496F"/>
    <w:rsid w:val="00CD2A85"/>
    <w:rsid w:val="00CD5F90"/>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5817"/>
    <w:rsid w:val="00D82B38"/>
    <w:rsid w:val="00D83651"/>
    <w:rsid w:val="00D84F85"/>
    <w:rsid w:val="00D919C0"/>
    <w:rsid w:val="00D91B9E"/>
    <w:rsid w:val="00DA089A"/>
    <w:rsid w:val="00DA0B32"/>
    <w:rsid w:val="00DA2928"/>
    <w:rsid w:val="00DA2BF9"/>
    <w:rsid w:val="00DA3223"/>
    <w:rsid w:val="00DA52A6"/>
    <w:rsid w:val="00DB07AE"/>
    <w:rsid w:val="00DB0B4D"/>
    <w:rsid w:val="00DB22CE"/>
    <w:rsid w:val="00DB7C84"/>
    <w:rsid w:val="00DC565A"/>
    <w:rsid w:val="00DD6E7B"/>
    <w:rsid w:val="00DE203E"/>
    <w:rsid w:val="00DE73CE"/>
    <w:rsid w:val="00DF2172"/>
    <w:rsid w:val="00DF4D78"/>
    <w:rsid w:val="00DF519E"/>
    <w:rsid w:val="00DF5B8A"/>
    <w:rsid w:val="00DF74B3"/>
    <w:rsid w:val="00E1009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4652"/>
    <w:rsid w:val="00EA61A1"/>
    <w:rsid w:val="00EA7B5C"/>
    <w:rsid w:val="00EB2CB2"/>
    <w:rsid w:val="00EC0971"/>
    <w:rsid w:val="00EE5301"/>
    <w:rsid w:val="00EE6E06"/>
    <w:rsid w:val="00EF7690"/>
    <w:rsid w:val="00F0024E"/>
    <w:rsid w:val="00F01DFB"/>
    <w:rsid w:val="00F07028"/>
    <w:rsid w:val="00F102EF"/>
    <w:rsid w:val="00F13DFC"/>
    <w:rsid w:val="00F260AE"/>
    <w:rsid w:val="00F273DE"/>
    <w:rsid w:val="00F31901"/>
    <w:rsid w:val="00F365BB"/>
    <w:rsid w:val="00F404D6"/>
    <w:rsid w:val="00F4380F"/>
    <w:rsid w:val="00F5023C"/>
    <w:rsid w:val="00F5257B"/>
    <w:rsid w:val="00F5332E"/>
    <w:rsid w:val="00F54C0D"/>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f" fillcolor="white" stroke="f">
      <v:fill color="white" on="f"/>
      <v:stroke on="f"/>
      <v:textbox inset="5.85pt,.7pt,5.85pt,.7pt"/>
    </o:shapedefaults>
    <o:shapelayout v:ext="edit">
      <o:idmap v:ext="edit" data="1"/>
    </o:shapelayout>
  </w:shapeDefaults>
  <w:decimalSymbol w:val="."/>
  <w:listSeparator w:val=","/>
  <w14:docId w14:val="6C5641A0"/>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3651"/>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C2C3-5A6D-4F98-8E71-3BBC52D8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82</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学館事務</cp:lastModifiedBy>
  <cp:revision>9</cp:revision>
  <cp:lastPrinted>2017-03-17T00:06:00Z</cp:lastPrinted>
  <dcterms:created xsi:type="dcterms:W3CDTF">2020-10-14T07:21:00Z</dcterms:created>
  <dcterms:modified xsi:type="dcterms:W3CDTF">2022-08-26T02:58:00Z</dcterms:modified>
</cp:coreProperties>
</file>